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33107D" w:rsidRDefault="0041199F" w:rsidP="00FF6D25">
      <w:pPr>
        <w:ind w:firstLine="0"/>
        <w:jc w:val="center"/>
        <w:rPr>
          <w:b/>
          <w:sz w:val="24"/>
          <w:szCs w:val="24"/>
        </w:rPr>
      </w:pPr>
      <w:r w:rsidRPr="0033107D">
        <w:rPr>
          <w:b/>
          <w:sz w:val="24"/>
          <w:szCs w:val="24"/>
        </w:rPr>
        <w:t>ĮSAKYMAS</w:t>
      </w:r>
    </w:p>
    <w:p w:rsidR="003975D1" w:rsidRPr="003975D1" w:rsidRDefault="003975D1" w:rsidP="003975D1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caps/>
        </w:rPr>
      </w:pPr>
      <w:r w:rsidRPr="003975D1">
        <w:rPr>
          <w:rFonts w:ascii="Times New Roman" w:hAnsi="Times New Roman"/>
          <w:b/>
          <w:bCs/>
          <w:caps/>
        </w:rPr>
        <w:t xml:space="preserve">Dėl </w:t>
      </w:r>
      <w:r w:rsidRPr="003975D1">
        <w:rPr>
          <w:rFonts w:ascii="Times New Roman" w:hAnsi="Times New Roman"/>
          <w:b/>
          <w:caps/>
        </w:rPr>
        <w:t>ŽEMĖS SKLYPo (KADASTRO NR. 69</w:t>
      </w:r>
      <w:r w:rsidR="002B25DD">
        <w:rPr>
          <w:rFonts w:ascii="Times New Roman" w:hAnsi="Times New Roman"/>
          <w:b/>
          <w:caps/>
        </w:rPr>
        <w:t>55</w:t>
      </w:r>
      <w:r w:rsidR="00184A1D">
        <w:rPr>
          <w:rFonts w:ascii="Times New Roman" w:hAnsi="Times New Roman"/>
          <w:b/>
          <w:caps/>
        </w:rPr>
        <w:t>/000</w:t>
      </w:r>
      <w:r w:rsidR="002B25DD">
        <w:rPr>
          <w:rFonts w:ascii="Times New Roman" w:hAnsi="Times New Roman"/>
          <w:b/>
          <w:caps/>
        </w:rPr>
        <w:t>5</w:t>
      </w:r>
      <w:r w:rsidRPr="003975D1">
        <w:rPr>
          <w:rFonts w:ascii="Times New Roman" w:hAnsi="Times New Roman"/>
          <w:b/>
          <w:caps/>
        </w:rPr>
        <w:t>:</w:t>
      </w:r>
      <w:r w:rsidR="002B25DD">
        <w:rPr>
          <w:rFonts w:ascii="Times New Roman" w:hAnsi="Times New Roman"/>
          <w:b/>
          <w:caps/>
        </w:rPr>
        <w:t>40)</w:t>
      </w:r>
      <w:r w:rsidRPr="003975D1">
        <w:rPr>
          <w:rFonts w:ascii="Times New Roman" w:hAnsi="Times New Roman"/>
          <w:b/>
          <w:caps/>
        </w:rPr>
        <w:t xml:space="preserve"> prienų r. sav., </w:t>
      </w:r>
      <w:r w:rsidR="002B25DD">
        <w:rPr>
          <w:rFonts w:ascii="Times New Roman" w:hAnsi="Times New Roman"/>
          <w:b/>
          <w:caps/>
        </w:rPr>
        <w:t>PRIENŲ</w:t>
      </w:r>
      <w:r w:rsidR="00417E99">
        <w:rPr>
          <w:rFonts w:ascii="Times New Roman" w:hAnsi="Times New Roman"/>
          <w:b/>
          <w:caps/>
        </w:rPr>
        <w:t xml:space="preserve"> </w:t>
      </w:r>
      <w:r w:rsidRPr="003975D1">
        <w:rPr>
          <w:rFonts w:ascii="Times New Roman" w:hAnsi="Times New Roman"/>
          <w:b/>
          <w:caps/>
        </w:rPr>
        <w:t xml:space="preserve">sen., </w:t>
      </w:r>
      <w:r w:rsidR="002B25DD">
        <w:rPr>
          <w:rFonts w:ascii="Times New Roman" w:hAnsi="Times New Roman"/>
          <w:b/>
          <w:caps/>
        </w:rPr>
        <w:t>POCIŪNŲ</w:t>
      </w:r>
      <w:r w:rsidR="00417E99">
        <w:rPr>
          <w:rFonts w:ascii="Times New Roman" w:hAnsi="Times New Roman"/>
          <w:b/>
          <w:caps/>
        </w:rPr>
        <w:t xml:space="preserve"> K.</w:t>
      </w:r>
      <w:r w:rsidR="00D67D44">
        <w:rPr>
          <w:rFonts w:ascii="Times New Roman" w:hAnsi="Times New Roman"/>
          <w:b/>
          <w:caps/>
        </w:rPr>
        <w:t xml:space="preserve">, </w:t>
      </w:r>
      <w:r w:rsidR="002B25DD">
        <w:rPr>
          <w:rFonts w:ascii="Times New Roman" w:hAnsi="Times New Roman"/>
          <w:b/>
          <w:caps/>
        </w:rPr>
        <w:t xml:space="preserve">DEBESŲ G. 24, </w:t>
      </w:r>
      <w:r w:rsidRPr="003975D1">
        <w:rPr>
          <w:rFonts w:ascii="Times New Roman" w:hAnsi="Times New Roman"/>
          <w:b/>
          <w:caps/>
        </w:rPr>
        <w:t>FORMAVIMO IR PERTVARKYMO PROJEKTO RENGIMO</w:t>
      </w:r>
    </w:p>
    <w:p w:rsidR="00832F64" w:rsidRPr="00137D59" w:rsidRDefault="00832F64" w:rsidP="00FF6D25">
      <w:pPr>
        <w:tabs>
          <w:tab w:val="left" w:pos="5400"/>
        </w:tabs>
        <w:ind w:firstLine="0"/>
        <w:jc w:val="center"/>
        <w:rPr>
          <w:b/>
          <w:sz w:val="24"/>
          <w:szCs w:val="24"/>
        </w:rPr>
      </w:pPr>
    </w:p>
    <w:p w:rsidR="00832F64" w:rsidRPr="001B7D5B" w:rsidRDefault="00832F64" w:rsidP="00FF6D25">
      <w:pPr>
        <w:ind w:firstLine="0"/>
        <w:jc w:val="center"/>
        <w:rPr>
          <w:sz w:val="24"/>
          <w:szCs w:val="24"/>
        </w:rPr>
      </w:pPr>
    </w:p>
    <w:p w:rsidR="002B25DD" w:rsidRDefault="002B25DD" w:rsidP="00FF6D25">
      <w:pPr>
        <w:ind w:firstLine="0"/>
        <w:jc w:val="center"/>
        <w:rPr>
          <w:sz w:val="24"/>
          <w:szCs w:val="24"/>
        </w:rPr>
      </w:pPr>
    </w:p>
    <w:p w:rsidR="00832F64" w:rsidRPr="001B7D5B" w:rsidRDefault="00832F64" w:rsidP="00FF6D25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832F64" w:rsidRDefault="00832F64" w:rsidP="00FF6D25">
      <w:pPr>
        <w:ind w:firstLine="0"/>
        <w:rPr>
          <w:sz w:val="24"/>
          <w:szCs w:val="24"/>
        </w:rPr>
      </w:pPr>
    </w:p>
    <w:p w:rsidR="00D80030" w:rsidRDefault="00D80030" w:rsidP="00FF6D25">
      <w:pPr>
        <w:ind w:firstLine="0"/>
        <w:rPr>
          <w:sz w:val="24"/>
          <w:szCs w:val="24"/>
        </w:rPr>
      </w:pPr>
    </w:p>
    <w:p w:rsidR="00D534A0" w:rsidRDefault="00781F2A" w:rsidP="00EB1E1A">
      <w:pPr>
        <w:pStyle w:val="HTMLPreformatted"/>
        <w:ind w:left="0" w:firstLine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1D6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29 straipsnio 8 dalies                   15 punktu, Lietuvos Respublikos teritorijų planavimo įstatymo 6 straipsniu, </w:t>
      </w:r>
      <w:r w:rsidR="00A3778C">
        <w:rPr>
          <w:rFonts w:ascii="Times New Roman" w:hAnsi="Times New Roman" w:cs="Times New Roman"/>
          <w:sz w:val="24"/>
          <w:szCs w:val="24"/>
        </w:rPr>
        <w:t>Lietuvos Respublikos m</w:t>
      </w:r>
      <w:r w:rsidR="00224FA5" w:rsidRPr="00224FA5">
        <w:rPr>
          <w:rFonts w:ascii="Times New Roman" w:hAnsi="Times New Roman"/>
          <w:sz w:val="24"/>
          <w:szCs w:val="24"/>
        </w:rPr>
        <w:t xml:space="preserve">iškų įstatymo 11 straipsnio 1 dalies </w:t>
      </w:r>
      <w:r w:rsidR="007D0793">
        <w:rPr>
          <w:rFonts w:ascii="Times New Roman" w:hAnsi="Times New Roman"/>
          <w:sz w:val="24"/>
          <w:szCs w:val="24"/>
        </w:rPr>
        <w:t>9</w:t>
      </w:r>
      <w:r w:rsidR="00224FA5" w:rsidRPr="00224FA5">
        <w:rPr>
          <w:rFonts w:ascii="Times New Roman" w:hAnsi="Times New Roman"/>
          <w:sz w:val="24"/>
          <w:szCs w:val="24"/>
        </w:rPr>
        <w:t xml:space="preserve"> punktu, 4  dalimi,</w:t>
      </w:r>
      <w:r w:rsidR="00224FA5" w:rsidRPr="00821B08">
        <w:rPr>
          <w:rFonts w:ascii="Times New Roman" w:hAnsi="Times New Roman"/>
          <w:sz w:val="24"/>
          <w:szCs w:val="24"/>
        </w:rPr>
        <w:t xml:space="preserve"> </w:t>
      </w:r>
      <w:r w:rsidR="00CD2852" w:rsidRPr="00821B08">
        <w:rPr>
          <w:rFonts w:ascii="Times New Roman" w:hAnsi="Times New Roman"/>
          <w:sz w:val="24"/>
          <w:szCs w:val="24"/>
        </w:rPr>
        <w:t xml:space="preserve">Miško žemės pavertimo kitomis naudmenomis ir kompensavimo už miško žemės pavertimą kitomis naudmenomis tvarkos aprašo, patvirtinto Lietuvos Respublikos Vyriausybės 2011 m. rugsėjo 28 d. nutarimu Nr. 1131 „Dėl </w:t>
      </w:r>
      <w:r w:rsidR="00A3778C">
        <w:rPr>
          <w:rFonts w:ascii="Times New Roman" w:hAnsi="Times New Roman"/>
          <w:sz w:val="24"/>
          <w:szCs w:val="24"/>
        </w:rPr>
        <w:t>M</w:t>
      </w:r>
      <w:r w:rsidR="00CD2852" w:rsidRPr="00821B08">
        <w:rPr>
          <w:rFonts w:ascii="Times New Roman" w:hAnsi="Times New Roman"/>
          <w:sz w:val="24"/>
          <w:szCs w:val="24"/>
        </w:rPr>
        <w:t>iško žemės pavertimo kitomis naudmenomis ir kompensavimo už miško žemės pavertimą kitomis naudmenomis tvarkos aprašo patvirtinimo ir kai kurių Lietuvos Respublikos Vyriausybės nutarimų pripažinimo netekusiais galios“, 4 punktu</w:t>
      </w:r>
      <w:r w:rsidR="00CD2852">
        <w:rPr>
          <w:rFonts w:ascii="Times New Roman" w:hAnsi="Times New Roman"/>
          <w:sz w:val="24"/>
          <w:szCs w:val="24"/>
        </w:rPr>
        <w:t xml:space="preserve">, </w:t>
      </w:r>
      <w:r w:rsidRPr="003631D6">
        <w:rPr>
          <w:rFonts w:ascii="Times New Roman" w:hAnsi="Times New Roman" w:cs="Times New Roman"/>
          <w:sz w:val="24"/>
          <w:szCs w:val="24"/>
        </w:rPr>
        <w:t xml:space="preserve">Žemės sklypų formavimo ir pertvarkymo projektų rengimo ir įgyvendinimo taisyklių, patvirtintų Lietuvos Respublikos žemės ūkio ministro ir Lietuvos Respublikos aplinkos ministro 2004 m. spalio 4 d. įsakymu Nr. 3D-452/D1-513 „Dėl </w:t>
      </w:r>
      <w:hyperlink r:id="rId7" w:anchor="4z" w:history="1">
        <w:r w:rsidRPr="003631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Žemės</w:t>
        </w:r>
      </w:hyperlink>
      <w:r w:rsidRPr="003631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5z" w:history="1">
        <w:r w:rsidRPr="003631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lypų</w:t>
        </w:r>
      </w:hyperlink>
      <w:r w:rsidRPr="003631D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6z" w:history="1">
        <w:r w:rsidRPr="003631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rmavimo</w:t>
        </w:r>
      </w:hyperlink>
      <w:r w:rsidRPr="003631D6">
        <w:rPr>
          <w:rFonts w:ascii="Times New Roman" w:hAnsi="Times New Roman" w:cs="Times New Roman"/>
          <w:sz w:val="24"/>
          <w:szCs w:val="24"/>
        </w:rPr>
        <w:t xml:space="preserve"> ir </w:t>
      </w:r>
      <w:hyperlink r:id="rId10" w:anchor="7z" w:history="1">
        <w:r w:rsidRPr="003631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tvarkymo</w:t>
        </w:r>
      </w:hyperlink>
      <w:r w:rsidRPr="003631D6">
        <w:rPr>
          <w:rFonts w:ascii="Times New Roman" w:hAnsi="Times New Roman" w:cs="Times New Roman"/>
          <w:sz w:val="24"/>
          <w:szCs w:val="24"/>
        </w:rPr>
        <w:t xml:space="preserve"> projektų rengimo ir įgyvendinimo taisyklių patvirtinimo“, </w:t>
      </w:r>
      <w:r w:rsidR="00DE6ACC">
        <w:rPr>
          <w:rFonts w:ascii="Times New Roman" w:hAnsi="Times New Roman" w:cs="Times New Roman"/>
          <w:sz w:val="24"/>
          <w:szCs w:val="24"/>
        </w:rPr>
        <w:t>4.7 papunkčiu</w:t>
      </w:r>
      <w:r w:rsidRPr="003631D6">
        <w:rPr>
          <w:rFonts w:ascii="Times New Roman" w:hAnsi="Times New Roman" w:cs="Times New Roman"/>
          <w:sz w:val="24"/>
          <w:szCs w:val="24"/>
        </w:rPr>
        <w:t xml:space="preserve"> ir 5, 12 bei 21 punktais, pakoreguotu Prienų rajono savivaldybės teritorijos </w:t>
      </w:r>
      <w:r w:rsidRPr="00363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druoju planu, patvirtintu Prienų rajono savivaldybės tarybos  2018 m. lapkričio 29 d. sprendimu Nr. T3-282 „Dėl </w:t>
      </w:r>
      <w:r w:rsidRPr="003631D6">
        <w:rPr>
          <w:rFonts w:ascii="Times New Roman" w:hAnsi="Times New Roman" w:cs="Times New Roman"/>
          <w:sz w:val="24"/>
          <w:szCs w:val="24"/>
        </w:rPr>
        <w:t xml:space="preserve">pakoreguoto Prienų rajono savivaldybės teritorijos </w:t>
      </w:r>
      <w:r w:rsidRPr="003631D6">
        <w:rPr>
          <w:rFonts w:ascii="Times New Roman" w:hAnsi="Times New Roman" w:cs="Times New Roman"/>
          <w:sz w:val="24"/>
          <w:szCs w:val="24"/>
          <w:shd w:val="clear" w:color="auto" w:fill="FFFFFF"/>
        </w:rPr>
        <w:t>bendrojo plano patvirt</w:t>
      </w:r>
      <w:r w:rsidR="00E51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mo“, </w:t>
      </w:r>
      <w:r w:rsidR="00F8742D">
        <w:rPr>
          <w:rFonts w:ascii="Times New Roman" w:hAnsi="Times New Roman" w:cs="Times New Roman"/>
          <w:sz w:val="24"/>
          <w:szCs w:val="24"/>
          <w:shd w:val="clear" w:color="auto" w:fill="FFFFFF"/>
        </w:rPr>
        <w:t>atsižvelgdama</w:t>
      </w:r>
      <w:r w:rsidR="00EB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</w:t>
      </w:r>
      <w:r w:rsidR="002B25DD">
        <w:rPr>
          <w:rFonts w:ascii="Times New Roman" w:hAnsi="Times New Roman" w:cs="Times New Roman"/>
          <w:sz w:val="24"/>
          <w:szCs w:val="24"/>
          <w:shd w:val="clear" w:color="auto" w:fill="FFFFFF"/>
        </w:rPr>
        <w:t>privataus asmens (duomenys neskelbtini)</w:t>
      </w:r>
      <w:r w:rsidR="00EB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-0</w:t>
      </w:r>
      <w:r w:rsidR="00417E9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B1E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B25D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EB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šymą</w:t>
      </w:r>
      <w:r w:rsidR="00266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gistruotą </w:t>
      </w:r>
      <w:r w:rsidR="00A3778C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266C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ėtvarkos planavimo dokumentų rengimo informacinėje sistemoje </w:t>
      </w:r>
      <w:r w:rsidR="007D079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B25DD">
        <w:rPr>
          <w:rFonts w:ascii="Times New Roman" w:hAnsi="Times New Roman" w:cs="Times New Roman"/>
          <w:sz w:val="24"/>
          <w:szCs w:val="24"/>
          <w:shd w:val="clear" w:color="auto" w:fill="FFFFFF"/>
        </w:rPr>
        <w:t>paslaugos Nr. ZSFP-108774</w:t>
      </w:r>
      <w:r w:rsidR="007D079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1E1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81F2A" w:rsidRDefault="00781F2A" w:rsidP="00EB1E1A">
      <w:pPr>
        <w:pStyle w:val="HTMLPreformatted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631D6">
        <w:rPr>
          <w:rFonts w:ascii="Times New Roman" w:hAnsi="Times New Roman" w:cs="Times New Roman"/>
          <w:sz w:val="24"/>
          <w:szCs w:val="24"/>
        </w:rPr>
        <w:t xml:space="preserve">1. </w:t>
      </w:r>
      <w:r w:rsidRPr="003631D6">
        <w:rPr>
          <w:rFonts w:ascii="Times New Roman" w:hAnsi="Times New Roman" w:cs="Times New Roman"/>
          <w:spacing w:val="40"/>
          <w:sz w:val="24"/>
          <w:szCs w:val="24"/>
        </w:rPr>
        <w:t>Nusprendžiu</w:t>
      </w:r>
      <w:r w:rsidRPr="003631D6">
        <w:rPr>
          <w:rFonts w:ascii="Times New Roman" w:hAnsi="Times New Roman" w:cs="Times New Roman"/>
          <w:sz w:val="24"/>
          <w:szCs w:val="24"/>
        </w:rPr>
        <w:t xml:space="preserve"> pradėti rengti </w:t>
      </w:r>
      <w:r w:rsidR="002B25DD">
        <w:rPr>
          <w:rFonts w:ascii="Times New Roman" w:hAnsi="Times New Roman" w:cs="Times New Roman"/>
          <w:sz w:val="24"/>
          <w:szCs w:val="24"/>
        </w:rPr>
        <w:t>0,0603</w:t>
      </w:r>
      <w:r w:rsidR="00DE6ACC">
        <w:rPr>
          <w:rFonts w:ascii="Times New Roman" w:hAnsi="Times New Roman" w:cs="Times New Roman"/>
          <w:sz w:val="24"/>
          <w:szCs w:val="24"/>
        </w:rPr>
        <w:t xml:space="preserve"> ha ploto </w:t>
      </w:r>
      <w:r w:rsidRPr="003631D6">
        <w:rPr>
          <w:rFonts w:ascii="Times New Roman" w:hAnsi="Times New Roman" w:cs="Times New Roman"/>
          <w:sz w:val="24"/>
          <w:szCs w:val="24"/>
        </w:rPr>
        <w:t xml:space="preserve">žemės sklypo, kadastro </w:t>
      </w:r>
      <w:r w:rsidR="00DA35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1D6">
        <w:rPr>
          <w:rFonts w:ascii="Times New Roman" w:hAnsi="Times New Roman" w:cs="Times New Roman"/>
          <w:sz w:val="24"/>
          <w:szCs w:val="24"/>
        </w:rPr>
        <w:t>Nr. 69</w:t>
      </w:r>
      <w:r w:rsidR="002B25DD">
        <w:rPr>
          <w:rFonts w:ascii="Times New Roman" w:hAnsi="Times New Roman" w:cs="Times New Roman"/>
          <w:sz w:val="24"/>
          <w:szCs w:val="24"/>
        </w:rPr>
        <w:t>55</w:t>
      </w:r>
      <w:r w:rsidRPr="003631D6">
        <w:rPr>
          <w:rFonts w:ascii="Times New Roman" w:hAnsi="Times New Roman" w:cs="Times New Roman"/>
          <w:sz w:val="24"/>
          <w:szCs w:val="24"/>
        </w:rPr>
        <w:t>/000</w:t>
      </w:r>
      <w:r w:rsidR="002B25DD">
        <w:rPr>
          <w:rFonts w:ascii="Times New Roman" w:hAnsi="Times New Roman" w:cs="Times New Roman"/>
          <w:sz w:val="24"/>
          <w:szCs w:val="24"/>
        </w:rPr>
        <w:t>5</w:t>
      </w:r>
      <w:r w:rsidRPr="003631D6">
        <w:rPr>
          <w:rFonts w:ascii="Times New Roman" w:hAnsi="Times New Roman" w:cs="Times New Roman"/>
          <w:sz w:val="24"/>
          <w:szCs w:val="24"/>
        </w:rPr>
        <w:t>:</w:t>
      </w:r>
      <w:r w:rsidR="002B25DD">
        <w:rPr>
          <w:rFonts w:ascii="Times New Roman" w:hAnsi="Times New Roman" w:cs="Times New Roman"/>
          <w:sz w:val="24"/>
          <w:szCs w:val="24"/>
        </w:rPr>
        <w:t>40</w:t>
      </w:r>
      <w:r w:rsidRPr="003631D6">
        <w:rPr>
          <w:rFonts w:ascii="Times New Roman" w:hAnsi="Times New Roman" w:cs="Times New Roman"/>
          <w:sz w:val="24"/>
          <w:szCs w:val="24"/>
        </w:rPr>
        <w:t xml:space="preserve">, esančio Prienų r. sav., </w:t>
      </w:r>
      <w:r w:rsidR="002B25DD">
        <w:rPr>
          <w:rFonts w:ascii="Times New Roman" w:hAnsi="Times New Roman" w:cs="Times New Roman"/>
          <w:sz w:val="24"/>
          <w:szCs w:val="24"/>
        </w:rPr>
        <w:t>Prienų</w:t>
      </w:r>
      <w:r w:rsidRPr="003631D6">
        <w:rPr>
          <w:rFonts w:ascii="Times New Roman" w:hAnsi="Times New Roman" w:cs="Times New Roman"/>
          <w:sz w:val="24"/>
          <w:szCs w:val="24"/>
        </w:rPr>
        <w:t xml:space="preserve"> sen., </w:t>
      </w:r>
      <w:r w:rsidR="002B25DD">
        <w:rPr>
          <w:rFonts w:ascii="Times New Roman" w:hAnsi="Times New Roman" w:cs="Times New Roman"/>
          <w:sz w:val="24"/>
          <w:szCs w:val="24"/>
        </w:rPr>
        <w:t>Pociūnų</w:t>
      </w:r>
      <w:r w:rsidR="00417E99">
        <w:rPr>
          <w:rFonts w:ascii="Times New Roman" w:hAnsi="Times New Roman" w:cs="Times New Roman"/>
          <w:sz w:val="24"/>
          <w:szCs w:val="24"/>
        </w:rPr>
        <w:t xml:space="preserve"> k.</w:t>
      </w:r>
      <w:r w:rsidR="00EB1E1A">
        <w:rPr>
          <w:rFonts w:ascii="Times New Roman" w:hAnsi="Times New Roman" w:cs="Times New Roman"/>
          <w:sz w:val="24"/>
          <w:szCs w:val="24"/>
        </w:rPr>
        <w:t>,</w:t>
      </w:r>
      <w:r w:rsidRPr="003631D6">
        <w:rPr>
          <w:rFonts w:ascii="Times New Roman" w:hAnsi="Times New Roman" w:cs="Times New Roman"/>
          <w:sz w:val="24"/>
          <w:szCs w:val="24"/>
        </w:rPr>
        <w:t xml:space="preserve"> </w:t>
      </w:r>
      <w:r w:rsidR="002B25DD">
        <w:rPr>
          <w:rFonts w:ascii="Times New Roman" w:hAnsi="Times New Roman" w:cs="Times New Roman"/>
          <w:sz w:val="24"/>
          <w:szCs w:val="24"/>
        </w:rPr>
        <w:t xml:space="preserve">Debesų g. 24, </w:t>
      </w:r>
      <w:r w:rsidRPr="003631D6">
        <w:rPr>
          <w:rFonts w:ascii="Times New Roman" w:hAnsi="Times New Roman" w:cs="Times New Roman"/>
          <w:sz w:val="24"/>
          <w:szCs w:val="24"/>
        </w:rPr>
        <w:t>formavimo ir pertvarkymo projektą. Žemėtvarkos planavimo dokumentų rengimo informacinėje sistemoje (ŽPDRIS) paslaugos bylos Nr. ZSFP-</w:t>
      </w:r>
      <w:r w:rsidR="003658A0">
        <w:rPr>
          <w:rFonts w:ascii="Times New Roman" w:hAnsi="Times New Roman" w:cs="Times New Roman"/>
          <w:sz w:val="24"/>
          <w:szCs w:val="24"/>
        </w:rPr>
        <w:t>108</w:t>
      </w:r>
      <w:r w:rsidR="00266C58">
        <w:rPr>
          <w:rFonts w:ascii="Times New Roman" w:hAnsi="Times New Roman" w:cs="Times New Roman"/>
          <w:sz w:val="24"/>
          <w:szCs w:val="24"/>
        </w:rPr>
        <w:t>774</w:t>
      </w:r>
      <w:r w:rsidRPr="003631D6">
        <w:rPr>
          <w:rFonts w:ascii="Times New Roman" w:hAnsi="Times New Roman" w:cs="Times New Roman"/>
          <w:sz w:val="24"/>
          <w:szCs w:val="24"/>
        </w:rPr>
        <w:t>.</w:t>
      </w:r>
    </w:p>
    <w:p w:rsidR="00DE6ACC" w:rsidRDefault="00DA3509" w:rsidP="000B45CA">
      <w:pPr>
        <w:ind w:firstLine="562"/>
        <w:rPr>
          <w:sz w:val="24"/>
          <w:szCs w:val="24"/>
        </w:rPr>
      </w:pPr>
      <w:r w:rsidRPr="00821B08">
        <w:rPr>
          <w:sz w:val="24"/>
          <w:szCs w:val="24"/>
        </w:rPr>
        <w:tab/>
      </w:r>
      <w:r w:rsidR="00781F2A" w:rsidRPr="003631D6">
        <w:rPr>
          <w:sz w:val="24"/>
          <w:szCs w:val="24"/>
        </w:rPr>
        <w:t>2. N</w:t>
      </w:r>
      <w:r w:rsidR="00781F2A" w:rsidRPr="003631D6">
        <w:rPr>
          <w:spacing w:val="40"/>
          <w:sz w:val="24"/>
          <w:szCs w:val="24"/>
        </w:rPr>
        <w:t>ustatau</w:t>
      </w:r>
      <w:r w:rsidR="00781F2A" w:rsidRPr="003631D6">
        <w:rPr>
          <w:sz w:val="24"/>
          <w:szCs w:val="24"/>
        </w:rPr>
        <w:t xml:space="preserve"> žemės sklypo formavimo ir pertvarkymo projekto rengimo tikslą – </w:t>
      </w:r>
      <w:r w:rsidR="00DE6ACC">
        <w:rPr>
          <w:sz w:val="24"/>
          <w:szCs w:val="24"/>
        </w:rPr>
        <w:t xml:space="preserve"> </w:t>
      </w:r>
      <w:r w:rsidR="000B45CA" w:rsidRPr="00821B08">
        <w:rPr>
          <w:sz w:val="24"/>
          <w:szCs w:val="24"/>
        </w:rPr>
        <w:t xml:space="preserve">paversti žemės sklype, kadastro Nr. </w:t>
      </w:r>
      <w:r w:rsidR="000B45CA">
        <w:rPr>
          <w:sz w:val="24"/>
          <w:szCs w:val="24"/>
        </w:rPr>
        <w:t>69</w:t>
      </w:r>
      <w:r w:rsidR="00266C58">
        <w:rPr>
          <w:sz w:val="24"/>
          <w:szCs w:val="24"/>
        </w:rPr>
        <w:t>55</w:t>
      </w:r>
      <w:r w:rsidR="000B45CA" w:rsidRPr="00821B08">
        <w:rPr>
          <w:sz w:val="24"/>
          <w:szCs w:val="24"/>
        </w:rPr>
        <w:t>/000</w:t>
      </w:r>
      <w:r w:rsidR="00266C58">
        <w:rPr>
          <w:sz w:val="24"/>
          <w:szCs w:val="24"/>
        </w:rPr>
        <w:t>5</w:t>
      </w:r>
      <w:r w:rsidR="000B45CA" w:rsidRPr="00821B08">
        <w:rPr>
          <w:sz w:val="24"/>
          <w:szCs w:val="24"/>
        </w:rPr>
        <w:t>:</w:t>
      </w:r>
      <w:r w:rsidR="00266C58">
        <w:rPr>
          <w:sz w:val="24"/>
          <w:szCs w:val="24"/>
        </w:rPr>
        <w:t>24</w:t>
      </w:r>
      <w:r w:rsidR="000B45CA" w:rsidRPr="00821B08">
        <w:rPr>
          <w:sz w:val="24"/>
          <w:szCs w:val="24"/>
        </w:rPr>
        <w:t>, esančią miško žemę kitomis naudmenomis</w:t>
      </w:r>
      <w:r w:rsidR="00956DEC" w:rsidRPr="00956DEC">
        <w:rPr>
          <w:sz w:val="24"/>
          <w:szCs w:val="24"/>
        </w:rPr>
        <w:t xml:space="preserve"> </w:t>
      </w:r>
      <w:r w:rsidR="00956DEC">
        <w:rPr>
          <w:sz w:val="24"/>
          <w:szCs w:val="24"/>
        </w:rPr>
        <w:t>Lietuvos Respublikos miškų įstatymo 11 straipsnio 1 dalyje numatytais atvejais</w:t>
      </w:r>
      <w:r w:rsidR="00A8112D">
        <w:rPr>
          <w:sz w:val="24"/>
          <w:szCs w:val="24"/>
        </w:rPr>
        <w:t>.</w:t>
      </w:r>
    </w:p>
    <w:p w:rsidR="00781F2A" w:rsidRPr="003631D6" w:rsidRDefault="00781F2A" w:rsidP="00DE6ACC">
      <w:pPr>
        <w:pStyle w:val="BodyText"/>
        <w:spacing w:after="0"/>
        <w:ind w:firstLine="709"/>
        <w:rPr>
          <w:sz w:val="24"/>
          <w:szCs w:val="24"/>
        </w:rPr>
      </w:pPr>
      <w:r w:rsidRPr="003631D6">
        <w:rPr>
          <w:sz w:val="24"/>
          <w:szCs w:val="24"/>
        </w:rPr>
        <w:t xml:space="preserve">3. </w:t>
      </w:r>
      <w:r w:rsidRPr="003631D6">
        <w:rPr>
          <w:spacing w:val="30"/>
          <w:sz w:val="24"/>
          <w:szCs w:val="24"/>
        </w:rPr>
        <w:t>Nurodau</w:t>
      </w:r>
      <w:r w:rsidR="00D6375B">
        <w:rPr>
          <w:sz w:val="24"/>
          <w:szCs w:val="24"/>
        </w:rPr>
        <w:t xml:space="preserve"> šį įsakymą</w:t>
      </w:r>
      <w:r w:rsidRPr="003631D6">
        <w:rPr>
          <w:sz w:val="24"/>
          <w:szCs w:val="24"/>
        </w:rPr>
        <w:t xml:space="preserve"> </w:t>
      </w:r>
      <w:r w:rsidR="00D6375B">
        <w:rPr>
          <w:sz w:val="24"/>
          <w:szCs w:val="24"/>
        </w:rPr>
        <w:t>pa</w:t>
      </w:r>
      <w:r w:rsidRPr="003631D6">
        <w:rPr>
          <w:sz w:val="24"/>
          <w:szCs w:val="24"/>
        </w:rPr>
        <w:t>skelbti Savivaldybės interneto svetainėje.</w:t>
      </w:r>
    </w:p>
    <w:p w:rsidR="00781F2A" w:rsidRPr="003631D6" w:rsidRDefault="00781F2A" w:rsidP="00781F2A">
      <w:pPr>
        <w:ind w:firstLine="709"/>
        <w:rPr>
          <w:sz w:val="24"/>
          <w:szCs w:val="24"/>
        </w:rPr>
      </w:pPr>
      <w:r w:rsidRPr="003631D6">
        <w:rPr>
          <w:sz w:val="24"/>
          <w:szCs w:val="24"/>
        </w:rPr>
        <w:t xml:space="preserve">Šis įsakymas </w:t>
      </w:r>
      <w:r w:rsidRPr="003631D6">
        <w:rPr>
          <w:bCs/>
          <w:sz w:val="24"/>
          <w:szCs w:val="24"/>
        </w:rPr>
        <w:t>per 20 darbo dienų nuo jo paskelbimo ŽPDRIS dienos gali būti skundžiamas Lietuvos Respublikos administracinių bylų teisenos įstatymo nustatyta tvarka Lietuvos Respublikos administracinių ginčų komisijos Kauno apygardos skyriui (</w:t>
      </w:r>
      <w:r w:rsidRPr="003631D6">
        <w:rPr>
          <w:rStyle w:val="uficommentbody"/>
          <w:sz w:val="24"/>
          <w:szCs w:val="24"/>
        </w:rPr>
        <w:t>Laisvės al. 36, Kaunas</w:t>
      </w:r>
      <w:r w:rsidRPr="003631D6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3631D6">
        <w:rPr>
          <w:sz w:val="24"/>
          <w:szCs w:val="24"/>
        </w:rPr>
        <w:t xml:space="preserve"> </w:t>
      </w:r>
      <w:r w:rsidRPr="003631D6">
        <w:rPr>
          <w:bCs/>
          <w:sz w:val="24"/>
          <w:szCs w:val="24"/>
        </w:rPr>
        <w:t>Respublikos g. 62, Panevėžys; Klaipėdos rūmai,</w:t>
      </w:r>
      <w:r w:rsidRPr="003631D6">
        <w:rPr>
          <w:sz w:val="24"/>
          <w:szCs w:val="24"/>
        </w:rPr>
        <w:t xml:space="preserve"> </w:t>
      </w:r>
      <w:r w:rsidRPr="003631D6">
        <w:rPr>
          <w:bCs/>
          <w:sz w:val="24"/>
          <w:szCs w:val="24"/>
        </w:rPr>
        <w:t>Galinio Pylimo g. 9, Klaipėda; Kauno rūmai,</w:t>
      </w:r>
      <w:r w:rsidRPr="003631D6">
        <w:rPr>
          <w:sz w:val="24"/>
          <w:szCs w:val="24"/>
        </w:rPr>
        <w:t xml:space="preserve"> </w:t>
      </w:r>
      <w:r w:rsidRPr="003631D6">
        <w:rPr>
          <w:bCs/>
          <w:sz w:val="24"/>
          <w:szCs w:val="24"/>
        </w:rPr>
        <w:t>A. Mickevičiaus g. 8A, Kaunas).</w:t>
      </w:r>
    </w:p>
    <w:p w:rsidR="00D80030" w:rsidRDefault="00D80030" w:rsidP="00D461AB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065" w:rsidRDefault="00D26065" w:rsidP="00E504DE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5037B0" w:rsidRDefault="005037B0" w:rsidP="005037B0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direktor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Jūratė Zailskienė</w:t>
      </w:r>
    </w:p>
    <w:p w:rsidR="003A35A0" w:rsidRDefault="003A35A0" w:rsidP="00E504DE">
      <w:pPr>
        <w:tabs>
          <w:tab w:val="center" w:pos="4560"/>
          <w:tab w:val="center" w:pos="7560"/>
        </w:tabs>
        <w:ind w:firstLine="0"/>
        <w:rPr>
          <w:color w:val="000000"/>
          <w:sz w:val="24"/>
          <w:szCs w:val="24"/>
        </w:rPr>
      </w:pPr>
    </w:p>
    <w:p w:rsidR="00832F64" w:rsidRPr="001B7D5B" w:rsidRDefault="00832F64" w:rsidP="00FF6D25">
      <w:pPr>
        <w:ind w:firstLine="0"/>
        <w:rPr>
          <w:color w:val="000000"/>
          <w:sz w:val="24"/>
          <w:szCs w:val="24"/>
        </w:rPr>
      </w:pPr>
      <w:r w:rsidRPr="001B7D5B">
        <w:rPr>
          <w:color w:val="000000"/>
          <w:sz w:val="24"/>
          <w:szCs w:val="24"/>
        </w:rPr>
        <w:t>Parengė             </w:t>
      </w:r>
    </w:p>
    <w:p w:rsidR="0041199F" w:rsidRPr="0041199F" w:rsidRDefault="00266C58" w:rsidP="00FF6D25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Aušra Žiurauskaitė</w:t>
      </w:r>
    </w:p>
    <w:sectPr w:rsidR="0041199F" w:rsidRPr="0041199F" w:rsidSect="00F16FD4">
      <w:headerReference w:type="default" r:id="rId11"/>
      <w:headerReference w:type="first" r:id="rId12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3B" w:rsidRDefault="00921F3B" w:rsidP="00F54C30">
      <w:r>
        <w:separator/>
      </w:r>
    </w:p>
  </w:endnote>
  <w:endnote w:type="continuationSeparator" w:id="0">
    <w:p w:rsidR="00921F3B" w:rsidRDefault="00921F3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3B" w:rsidRDefault="00921F3B" w:rsidP="00F54C30">
      <w:r>
        <w:separator/>
      </w:r>
    </w:p>
  </w:footnote>
  <w:footnote w:type="continuationSeparator" w:id="0">
    <w:p w:rsidR="00921F3B" w:rsidRDefault="00921F3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532"/>
      <w:docPartObj>
        <w:docPartGallery w:val="Page Numbers (Top of Page)"/>
        <w:docPartUnique/>
      </w:docPartObj>
    </w:sdtPr>
    <w:sdtContent>
      <w:p w:rsidR="009747FA" w:rsidRDefault="00634F61">
        <w:pPr>
          <w:pStyle w:val="Header"/>
          <w:jc w:val="center"/>
        </w:pPr>
        <w:fldSimple w:instr=" PAGE   \* MERGEFORMAT ">
          <w:r w:rsidR="007D0793">
            <w:rPr>
              <w:noProof/>
            </w:rPr>
            <w:t>2</w:t>
          </w:r>
        </w:fldSimple>
      </w:p>
    </w:sdtContent>
  </w:sdt>
  <w:p w:rsidR="009747FA" w:rsidRDefault="00974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B26"/>
    <w:rsid w:val="0002460D"/>
    <w:rsid w:val="000337CC"/>
    <w:rsid w:val="0004229D"/>
    <w:rsid w:val="000423A7"/>
    <w:rsid w:val="0005078D"/>
    <w:rsid w:val="000636F4"/>
    <w:rsid w:val="00064B95"/>
    <w:rsid w:val="000908B3"/>
    <w:rsid w:val="00092A01"/>
    <w:rsid w:val="000A398A"/>
    <w:rsid w:val="000A448E"/>
    <w:rsid w:val="000B45CA"/>
    <w:rsid w:val="000D0A42"/>
    <w:rsid w:val="000E548E"/>
    <w:rsid w:val="000F3947"/>
    <w:rsid w:val="000F598F"/>
    <w:rsid w:val="00101864"/>
    <w:rsid w:val="001046C3"/>
    <w:rsid w:val="00110F2C"/>
    <w:rsid w:val="001135D5"/>
    <w:rsid w:val="001168E2"/>
    <w:rsid w:val="001172E6"/>
    <w:rsid w:val="00117BEC"/>
    <w:rsid w:val="00120CC5"/>
    <w:rsid w:val="00122DBD"/>
    <w:rsid w:val="00125171"/>
    <w:rsid w:val="00136EB8"/>
    <w:rsid w:val="0014678E"/>
    <w:rsid w:val="00147274"/>
    <w:rsid w:val="00147933"/>
    <w:rsid w:val="001535E8"/>
    <w:rsid w:val="0016330E"/>
    <w:rsid w:val="001720E6"/>
    <w:rsid w:val="00172F4C"/>
    <w:rsid w:val="001824D6"/>
    <w:rsid w:val="00184A1D"/>
    <w:rsid w:val="00194813"/>
    <w:rsid w:val="001969E8"/>
    <w:rsid w:val="001A74DD"/>
    <w:rsid w:val="001C1B49"/>
    <w:rsid w:val="001C4468"/>
    <w:rsid w:val="001D4651"/>
    <w:rsid w:val="001E3F0B"/>
    <w:rsid w:val="00202660"/>
    <w:rsid w:val="0020794E"/>
    <w:rsid w:val="0021032C"/>
    <w:rsid w:val="00216E42"/>
    <w:rsid w:val="00221AD8"/>
    <w:rsid w:val="00224FA5"/>
    <w:rsid w:val="00225489"/>
    <w:rsid w:val="00227E9A"/>
    <w:rsid w:val="00232482"/>
    <w:rsid w:val="00240C0A"/>
    <w:rsid w:val="00241DB2"/>
    <w:rsid w:val="00266C58"/>
    <w:rsid w:val="00275947"/>
    <w:rsid w:val="002916CE"/>
    <w:rsid w:val="002B25DD"/>
    <w:rsid w:val="002B4715"/>
    <w:rsid w:val="002C1A0C"/>
    <w:rsid w:val="002D0064"/>
    <w:rsid w:val="002E4680"/>
    <w:rsid w:val="002E52AF"/>
    <w:rsid w:val="002E59C2"/>
    <w:rsid w:val="002F61EF"/>
    <w:rsid w:val="0030682F"/>
    <w:rsid w:val="0033107D"/>
    <w:rsid w:val="00340932"/>
    <w:rsid w:val="003545A9"/>
    <w:rsid w:val="003567B1"/>
    <w:rsid w:val="00357AF6"/>
    <w:rsid w:val="003658A0"/>
    <w:rsid w:val="00366574"/>
    <w:rsid w:val="003678FA"/>
    <w:rsid w:val="0038269E"/>
    <w:rsid w:val="003951A0"/>
    <w:rsid w:val="003975D1"/>
    <w:rsid w:val="003A35A0"/>
    <w:rsid w:val="003C5E2A"/>
    <w:rsid w:val="003C5E74"/>
    <w:rsid w:val="003D0362"/>
    <w:rsid w:val="003D1CF3"/>
    <w:rsid w:val="004016FD"/>
    <w:rsid w:val="00402803"/>
    <w:rsid w:val="0040343C"/>
    <w:rsid w:val="0040408B"/>
    <w:rsid w:val="0041199F"/>
    <w:rsid w:val="00413491"/>
    <w:rsid w:val="004162BA"/>
    <w:rsid w:val="00417E99"/>
    <w:rsid w:val="0042779E"/>
    <w:rsid w:val="004302E9"/>
    <w:rsid w:val="00430812"/>
    <w:rsid w:val="00434071"/>
    <w:rsid w:val="00453054"/>
    <w:rsid w:val="00456E8C"/>
    <w:rsid w:val="00464D62"/>
    <w:rsid w:val="00474C2E"/>
    <w:rsid w:val="00475F63"/>
    <w:rsid w:val="00492472"/>
    <w:rsid w:val="004A1DF8"/>
    <w:rsid w:val="004A4860"/>
    <w:rsid w:val="004B6184"/>
    <w:rsid w:val="004C5450"/>
    <w:rsid w:val="004C64B8"/>
    <w:rsid w:val="004D01C5"/>
    <w:rsid w:val="004D2BC3"/>
    <w:rsid w:val="004E154C"/>
    <w:rsid w:val="004E6CBD"/>
    <w:rsid w:val="004F748E"/>
    <w:rsid w:val="005037B0"/>
    <w:rsid w:val="0051250D"/>
    <w:rsid w:val="00531E80"/>
    <w:rsid w:val="005377E4"/>
    <w:rsid w:val="005474C9"/>
    <w:rsid w:val="0055131B"/>
    <w:rsid w:val="00557BE0"/>
    <w:rsid w:val="00557EBB"/>
    <w:rsid w:val="005A0634"/>
    <w:rsid w:val="005A2BDE"/>
    <w:rsid w:val="005C1F5E"/>
    <w:rsid w:val="005C5426"/>
    <w:rsid w:val="005C6173"/>
    <w:rsid w:val="005E1E61"/>
    <w:rsid w:val="005F417B"/>
    <w:rsid w:val="00604670"/>
    <w:rsid w:val="0060781B"/>
    <w:rsid w:val="00610BE3"/>
    <w:rsid w:val="00611676"/>
    <w:rsid w:val="0061177E"/>
    <w:rsid w:val="006134E7"/>
    <w:rsid w:val="00614249"/>
    <w:rsid w:val="00620AEE"/>
    <w:rsid w:val="00630D41"/>
    <w:rsid w:val="00634F61"/>
    <w:rsid w:val="00637AAE"/>
    <w:rsid w:val="0065141F"/>
    <w:rsid w:val="00654940"/>
    <w:rsid w:val="006566CB"/>
    <w:rsid w:val="006627B0"/>
    <w:rsid w:val="0066695A"/>
    <w:rsid w:val="00673664"/>
    <w:rsid w:val="00681E06"/>
    <w:rsid w:val="00683FC3"/>
    <w:rsid w:val="00692531"/>
    <w:rsid w:val="006A1AAF"/>
    <w:rsid w:val="006A2A8F"/>
    <w:rsid w:val="006C25F1"/>
    <w:rsid w:val="006C5947"/>
    <w:rsid w:val="006D0860"/>
    <w:rsid w:val="006F3A11"/>
    <w:rsid w:val="006F7574"/>
    <w:rsid w:val="00713515"/>
    <w:rsid w:val="00714FC5"/>
    <w:rsid w:val="007179D7"/>
    <w:rsid w:val="00720D74"/>
    <w:rsid w:val="00755DEE"/>
    <w:rsid w:val="00766F21"/>
    <w:rsid w:val="007777B3"/>
    <w:rsid w:val="00781F2A"/>
    <w:rsid w:val="00786678"/>
    <w:rsid w:val="00790E9D"/>
    <w:rsid w:val="007A4FA1"/>
    <w:rsid w:val="007B08E6"/>
    <w:rsid w:val="007B391D"/>
    <w:rsid w:val="007B7AA8"/>
    <w:rsid w:val="007C0B88"/>
    <w:rsid w:val="007C371C"/>
    <w:rsid w:val="007D0793"/>
    <w:rsid w:val="007E1676"/>
    <w:rsid w:val="007E2634"/>
    <w:rsid w:val="007F36E6"/>
    <w:rsid w:val="007F5E50"/>
    <w:rsid w:val="00804066"/>
    <w:rsid w:val="00821B08"/>
    <w:rsid w:val="00832F64"/>
    <w:rsid w:val="00843951"/>
    <w:rsid w:val="0085310A"/>
    <w:rsid w:val="008564AD"/>
    <w:rsid w:val="0086213E"/>
    <w:rsid w:val="00864D6D"/>
    <w:rsid w:val="0087291D"/>
    <w:rsid w:val="00882110"/>
    <w:rsid w:val="00884539"/>
    <w:rsid w:val="0089106F"/>
    <w:rsid w:val="008A0C12"/>
    <w:rsid w:val="008A5FA0"/>
    <w:rsid w:val="008B121B"/>
    <w:rsid w:val="008B4C9C"/>
    <w:rsid w:val="008C17D4"/>
    <w:rsid w:val="008C7CBB"/>
    <w:rsid w:val="008D1364"/>
    <w:rsid w:val="008E6D89"/>
    <w:rsid w:val="008F6902"/>
    <w:rsid w:val="00906BA2"/>
    <w:rsid w:val="0091012A"/>
    <w:rsid w:val="00914EB9"/>
    <w:rsid w:val="009207DB"/>
    <w:rsid w:val="00921F3B"/>
    <w:rsid w:val="00934B2D"/>
    <w:rsid w:val="0094232B"/>
    <w:rsid w:val="00956DEC"/>
    <w:rsid w:val="00965420"/>
    <w:rsid w:val="009655B2"/>
    <w:rsid w:val="009655D1"/>
    <w:rsid w:val="009747FA"/>
    <w:rsid w:val="00976FBB"/>
    <w:rsid w:val="00993995"/>
    <w:rsid w:val="00994B03"/>
    <w:rsid w:val="009A23C6"/>
    <w:rsid w:val="009A5A09"/>
    <w:rsid w:val="009A5EF2"/>
    <w:rsid w:val="009A6DC8"/>
    <w:rsid w:val="009B3EE5"/>
    <w:rsid w:val="009B62D8"/>
    <w:rsid w:val="009D7BDC"/>
    <w:rsid w:val="009E6F9C"/>
    <w:rsid w:val="009F1B4E"/>
    <w:rsid w:val="00A13E49"/>
    <w:rsid w:val="00A32524"/>
    <w:rsid w:val="00A3778C"/>
    <w:rsid w:val="00A55E5D"/>
    <w:rsid w:val="00A7388A"/>
    <w:rsid w:val="00A8112D"/>
    <w:rsid w:val="00A8628D"/>
    <w:rsid w:val="00A94D8D"/>
    <w:rsid w:val="00A95746"/>
    <w:rsid w:val="00AB53C0"/>
    <w:rsid w:val="00AB6E80"/>
    <w:rsid w:val="00AE0212"/>
    <w:rsid w:val="00AE1DBE"/>
    <w:rsid w:val="00AF19FE"/>
    <w:rsid w:val="00AF3B38"/>
    <w:rsid w:val="00B11EFF"/>
    <w:rsid w:val="00B12447"/>
    <w:rsid w:val="00B12B0B"/>
    <w:rsid w:val="00B1370B"/>
    <w:rsid w:val="00B24A6C"/>
    <w:rsid w:val="00B5569F"/>
    <w:rsid w:val="00BA1764"/>
    <w:rsid w:val="00BB0B8C"/>
    <w:rsid w:val="00BB0D63"/>
    <w:rsid w:val="00BC2FD3"/>
    <w:rsid w:val="00BC3FF3"/>
    <w:rsid w:val="00BC7D25"/>
    <w:rsid w:val="00BD62A4"/>
    <w:rsid w:val="00BE116B"/>
    <w:rsid w:val="00BE20B8"/>
    <w:rsid w:val="00BE36EA"/>
    <w:rsid w:val="00BE3B93"/>
    <w:rsid w:val="00BE5F0C"/>
    <w:rsid w:val="00C11E39"/>
    <w:rsid w:val="00C12631"/>
    <w:rsid w:val="00C158F1"/>
    <w:rsid w:val="00C176D2"/>
    <w:rsid w:val="00C264EF"/>
    <w:rsid w:val="00C34E47"/>
    <w:rsid w:val="00C34F61"/>
    <w:rsid w:val="00C729DB"/>
    <w:rsid w:val="00C852B0"/>
    <w:rsid w:val="00CC37FA"/>
    <w:rsid w:val="00CD1E18"/>
    <w:rsid w:val="00CD22EC"/>
    <w:rsid w:val="00CD2852"/>
    <w:rsid w:val="00CF5239"/>
    <w:rsid w:val="00CF7C29"/>
    <w:rsid w:val="00D26065"/>
    <w:rsid w:val="00D461AB"/>
    <w:rsid w:val="00D52A8F"/>
    <w:rsid w:val="00D534A0"/>
    <w:rsid w:val="00D6375B"/>
    <w:rsid w:val="00D67D44"/>
    <w:rsid w:val="00D77E42"/>
    <w:rsid w:val="00D80030"/>
    <w:rsid w:val="00D8738B"/>
    <w:rsid w:val="00D912AB"/>
    <w:rsid w:val="00DA3509"/>
    <w:rsid w:val="00DA3F4E"/>
    <w:rsid w:val="00DA564C"/>
    <w:rsid w:val="00DA5813"/>
    <w:rsid w:val="00DB0214"/>
    <w:rsid w:val="00DD1FD3"/>
    <w:rsid w:val="00DD2F5C"/>
    <w:rsid w:val="00DD3DE0"/>
    <w:rsid w:val="00DE6ACC"/>
    <w:rsid w:val="00DF0A6A"/>
    <w:rsid w:val="00DF3238"/>
    <w:rsid w:val="00E01824"/>
    <w:rsid w:val="00E236BB"/>
    <w:rsid w:val="00E37CAF"/>
    <w:rsid w:val="00E45081"/>
    <w:rsid w:val="00E46C09"/>
    <w:rsid w:val="00E504DE"/>
    <w:rsid w:val="00E51CA3"/>
    <w:rsid w:val="00E52366"/>
    <w:rsid w:val="00E5326E"/>
    <w:rsid w:val="00E5487B"/>
    <w:rsid w:val="00E54D4B"/>
    <w:rsid w:val="00E60B7C"/>
    <w:rsid w:val="00E629AC"/>
    <w:rsid w:val="00E6573A"/>
    <w:rsid w:val="00E66C11"/>
    <w:rsid w:val="00E70D78"/>
    <w:rsid w:val="00E72C74"/>
    <w:rsid w:val="00E744EE"/>
    <w:rsid w:val="00E83718"/>
    <w:rsid w:val="00E86B77"/>
    <w:rsid w:val="00E86F63"/>
    <w:rsid w:val="00EB1E1A"/>
    <w:rsid w:val="00EB394C"/>
    <w:rsid w:val="00EB4275"/>
    <w:rsid w:val="00EB5309"/>
    <w:rsid w:val="00EC5FBC"/>
    <w:rsid w:val="00EF125E"/>
    <w:rsid w:val="00EF232D"/>
    <w:rsid w:val="00EF417C"/>
    <w:rsid w:val="00EF6981"/>
    <w:rsid w:val="00F05E6A"/>
    <w:rsid w:val="00F11242"/>
    <w:rsid w:val="00F16FD4"/>
    <w:rsid w:val="00F25E93"/>
    <w:rsid w:val="00F35627"/>
    <w:rsid w:val="00F378F3"/>
    <w:rsid w:val="00F41E65"/>
    <w:rsid w:val="00F44ABC"/>
    <w:rsid w:val="00F54C30"/>
    <w:rsid w:val="00F551DC"/>
    <w:rsid w:val="00F624B4"/>
    <w:rsid w:val="00F7257D"/>
    <w:rsid w:val="00F76850"/>
    <w:rsid w:val="00F82B32"/>
    <w:rsid w:val="00F8655D"/>
    <w:rsid w:val="00F8742D"/>
    <w:rsid w:val="00FA503B"/>
    <w:rsid w:val="00FA7C0E"/>
    <w:rsid w:val="00FB5196"/>
    <w:rsid w:val="00FB5AB7"/>
    <w:rsid w:val="00FB7C3D"/>
    <w:rsid w:val="00FC32FC"/>
    <w:rsid w:val="00FD222B"/>
    <w:rsid w:val="00FD3B1A"/>
    <w:rsid w:val="00FD5F97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unhideWhenUsed/>
    <w:rsid w:val="00832F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F64"/>
    <w:rPr>
      <w:rFonts w:ascii="Courier New" w:eastAsia="Times New Roman" w:hAnsi="Courier New" w:cs="Courier New"/>
      <w:kern w:val="0"/>
      <w:sz w:val="20"/>
      <w:lang w:eastAsia="ja-JP"/>
    </w:rPr>
  </w:style>
  <w:style w:type="paragraph" w:styleId="BodyText">
    <w:name w:val="Body Text"/>
    <w:basedOn w:val="Normal"/>
    <w:link w:val="BodyTextChar"/>
    <w:unhideWhenUsed/>
    <w:rsid w:val="00832F64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32F64"/>
    <w:rPr>
      <w:rFonts w:ascii="Times New Roman" w:eastAsia="Times New Roman" w:hAnsi="Times New Roman"/>
      <w:kern w:val="0"/>
      <w:sz w:val="26"/>
    </w:rPr>
  </w:style>
  <w:style w:type="character" w:customStyle="1" w:styleId="uficommentbody">
    <w:name w:val="uficommentbody"/>
    <w:basedOn w:val="DefaultParagraphFont"/>
    <w:rsid w:val="0083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75125&amp;Zd=%FEem%EBs%2Bsklyp%F8%2Bformavimo%2Bir%2Bpertvarkymo&amp;BF=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0.80/Litlex/LL.DLL?Tekstas=1?Id=175125&amp;Zd=%FEem%EBs%2Bsklyp%F8%2Bformavimo%2Bir%2Bpertvarkymo&amp;BF=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192.168.0.80/Litlex/LL.DLL?Tekstas=1?Id=175125&amp;Zd=%FEem%EBs%2Bsklyp%F8%2Bformavimo%2Bir%2Bpertvarkymo&amp;BF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0.80/Litlex/LL.DLL?Tekstas=1?Id=175125&amp;Zd=%FEem%EBs%2Bsklyp%F8%2Bformavimo%2Bir%2Bpertvarkymo&amp;BF=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A675-F65A-4B57-967F-708CFA4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6-28T10:28:00Z</dcterms:created>
  <dcterms:modified xsi:type="dcterms:W3CDTF">2022-06-28T10:28:00Z</dcterms:modified>
</cp:coreProperties>
</file>